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BE88" w14:textId="77777777" w:rsidR="00C7217A" w:rsidRDefault="00C7217A" w:rsidP="00C7217A">
      <w:pPr>
        <w:tabs>
          <w:tab w:val="left" w:pos="820"/>
        </w:tabs>
        <w:spacing w:line="260" w:lineRule="auto"/>
        <w:jc w:val="both"/>
        <w:rPr>
          <w:b/>
          <w:color w:val="000000" w:themeColor="text1"/>
        </w:rPr>
      </w:pPr>
    </w:p>
    <w:p w14:paraId="000A2933" w14:textId="77777777" w:rsidR="00C7217A" w:rsidRDefault="00C7217A" w:rsidP="00C7217A">
      <w:pPr>
        <w:tabs>
          <w:tab w:val="left" w:pos="820"/>
        </w:tabs>
        <w:spacing w:line="260" w:lineRule="auto"/>
        <w:jc w:val="both"/>
        <w:rPr>
          <w:b/>
          <w:color w:val="000000" w:themeColor="text1"/>
        </w:rPr>
      </w:pPr>
    </w:p>
    <w:p w14:paraId="20DB2914" w14:textId="77777777" w:rsidR="008A7B92" w:rsidRDefault="008A7B92" w:rsidP="008A7B92">
      <w:pPr>
        <w:jc w:val="right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theme="minorHAnsi"/>
          <w:b/>
          <w:bCs/>
        </w:rPr>
        <w:t xml:space="preserve">ALLEGATO </w:t>
      </w:r>
      <w:r>
        <w:rPr>
          <w:rFonts w:asciiTheme="majorHAnsi" w:hAnsiTheme="majorHAnsi" w:cstheme="minorHAnsi"/>
          <w:b/>
          <w:bCs/>
        </w:rPr>
        <w:t xml:space="preserve">B ALLA </w:t>
      </w:r>
      <w:r w:rsidRPr="00760971">
        <w:rPr>
          <w:rFonts w:asciiTheme="majorHAnsi" w:hAnsiTheme="majorHAnsi" w:cstheme="minorHAnsi"/>
          <w:b/>
          <w:bCs/>
        </w:rPr>
        <w:t>DOMANDA</w:t>
      </w:r>
    </w:p>
    <w:p w14:paraId="12C39A70" w14:textId="77777777" w:rsidR="008A7B92" w:rsidRDefault="008A7B92" w:rsidP="008A7B92">
      <w:pPr>
        <w:jc w:val="right"/>
        <w:rPr>
          <w:rFonts w:asciiTheme="majorHAnsi" w:hAnsiTheme="majorHAnsi" w:cstheme="minorHAnsi"/>
          <w:b/>
          <w:bCs/>
        </w:rPr>
      </w:pPr>
    </w:p>
    <w:p w14:paraId="750869B4" w14:textId="77777777" w:rsidR="008A7B92" w:rsidRPr="00FD6006" w:rsidRDefault="008A7B92" w:rsidP="008A7B92">
      <w:pPr>
        <w:tabs>
          <w:tab w:val="left" w:pos="820"/>
        </w:tabs>
        <w:spacing w:line="2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Oggetto: </w:t>
      </w:r>
      <w:r w:rsidRPr="00FD6006">
        <w:rPr>
          <w:rFonts w:asciiTheme="majorHAnsi" w:hAnsiTheme="majorHAnsi" w:cstheme="majorHAnsi"/>
          <w:b/>
          <w:bCs/>
        </w:rPr>
        <w:t xml:space="preserve">Avviso pubblico di selezione comparativa per il conferimento di un incarico autonomo professionale di </w:t>
      </w:r>
      <w:r>
        <w:rPr>
          <w:rFonts w:asciiTheme="majorHAnsi" w:hAnsiTheme="majorHAnsi" w:cstheme="majorHAnsi"/>
          <w:b/>
          <w:bCs/>
        </w:rPr>
        <w:t>Esperto di Monitoraggio</w:t>
      </w:r>
      <w:r w:rsidRPr="00FD6006">
        <w:rPr>
          <w:rFonts w:asciiTheme="majorHAnsi" w:hAnsiTheme="majorHAnsi" w:cstheme="majorHAnsi"/>
          <w:b/>
          <w:bCs/>
        </w:rPr>
        <w:t xml:space="preserve"> nell’ambito del progetto “Prima-vera Campana: per un’integrazione lavorativa dei cittadini stranieri in Campania” (codice Progetto: 2454 – CUP B29G18000070007) finanziato dal Fondo Asilo, Migrazione e Integrazione (FAMI 2014-2020)</w:t>
      </w:r>
    </w:p>
    <w:p w14:paraId="5ECC0A9F" w14:textId="77777777" w:rsidR="008A7B92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54C07178" w14:textId="77777777" w:rsidR="008A7B92" w:rsidRPr="00760971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Spett.le 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SCABEC S.p.A.</w:t>
      </w:r>
    </w:p>
    <w:p w14:paraId="75CDDE29" w14:textId="77777777" w:rsidR="008A7B92" w:rsidRPr="00760971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Via 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Generale Giordano Orsini, 30</w:t>
      </w:r>
    </w:p>
    <w:p w14:paraId="75D0B55D" w14:textId="77777777" w:rsidR="008A7B92" w:rsidRPr="00760971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>
        <w:rPr>
          <w:rFonts w:asciiTheme="majorHAnsi" w:hAnsiTheme="majorHAnsi" w:cstheme="minorHAnsi"/>
          <w:bCs/>
          <w:color w:val="auto"/>
          <w:sz w:val="22"/>
          <w:szCs w:val="22"/>
        </w:rPr>
        <w:t>80132 Napoli</w:t>
      </w:r>
    </w:p>
    <w:p w14:paraId="62CAB555" w14:textId="77777777" w:rsidR="008A7B92" w:rsidRDefault="008A7B92" w:rsidP="008A7B92">
      <w:pPr>
        <w:rPr>
          <w:rFonts w:asciiTheme="majorHAnsi" w:hAnsiTheme="majorHAnsi" w:cstheme="minorHAnsi"/>
          <w:bCs/>
        </w:rPr>
      </w:pPr>
    </w:p>
    <w:p w14:paraId="159B6429" w14:textId="77777777" w:rsidR="008A7B92" w:rsidRDefault="008A7B92" w:rsidP="008A7B92">
      <w:pPr>
        <w:rPr>
          <w:rFonts w:asciiTheme="majorHAnsi" w:hAnsiTheme="majorHAnsi" w:cstheme="minorHAnsi"/>
          <w:bCs/>
        </w:rPr>
      </w:pPr>
      <w:r w:rsidRPr="00760971">
        <w:rPr>
          <w:rFonts w:asciiTheme="majorHAnsi" w:hAnsiTheme="majorHAnsi" w:cstheme="minorHAnsi"/>
          <w:bCs/>
        </w:rPr>
        <w:t>Il/La sottoscritto/a____________________________________</w:t>
      </w:r>
    </w:p>
    <w:p w14:paraId="055E2A0D" w14:textId="77777777" w:rsidR="008A7B92" w:rsidRDefault="008A7B92" w:rsidP="008A7B92">
      <w:pPr>
        <w:rPr>
          <w:rFonts w:asciiTheme="majorHAnsi" w:hAnsiTheme="majorHAnsi" w:cstheme="minorHAnsi"/>
          <w:bCs/>
        </w:rPr>
      </w:pPr>
    </w:p>
    <w:p w14:paraId="087FEE32" w14:textId="77777777" w:rsidR="008A7B92" w:rsidRDefault="008A7B92" w:rsidP="008A7B92">
      <w:pPr>
        <w:pStyle w:val="Default"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60971">
        <w:rPr>
          <w:rFonts w:asciiTheme="majorHAnsi" w:hAnsiTheme="majorHAnsi" w:cstheme="minorHAnsi"/>
          <w:b/>
          <w:sz w:val="22"/>
          <w:szCs w:val="22"/>
        </w:rPr>
        <w:t>DICHIARA SOTTO LA PROPRIA RESPONSABILITÀ</w:t>
      </w:r>
    </w:p>
    <w:p w14:paraId="2EE1B3DB" w14:textId="77777777" w:rsidR="008A7B92" w:rsidRPr="00760971" w:rsidRDefault="008A7B92" w:rsidP="008A7B92">
      <w:pPr>
        <w:pStyle w:val="Default"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3BD9B2C" w14:textId="161CA05C" w:rsidR="008A7B92" w:rsidRDefault="008A7B92" w:rsidP="008A7B92">
      <w:pPr>
        <w:ind w:right="-57"/>
        <w:jc w:val="both"/>
        <w:rPr>
          <w:rFonts w:asciiTheme="majorHAnsi" w:hAnsiTheme="majorHAnsi" w:cstheme="minorHAnsi"/>
          <w:bCs/>
        </w:rPr>
      </w:pPr>
      <w:r w:rsidRPr="00760971">
        <w:rPr>
          <w:rFonts w:asciiTheme="majorHAnsi" w:hAnsiTheme="majorHAnsi" w:cs="Times New Roman"/>
        </w:rPr>
        <w:t xml:space="preserve">Di </w:t>
      </w:r>
      <w:r>
        <w:rPr>
          <w:rFonts w:asciiTheme="majorHAnsi" w:hAnsiTheme="majorHAnsi" w:cs="Times New Roman"/>
        </w:rPr>
        <w:t xml:space="preserve">aver svolto l’incarico di </w:t>
      </w:r>
      <w:r>
        <w:rPr>
          <w:rFonts w:asciiTheme="majorHAnsi" w:hAnsiTheme="majorHAnsi" w:cstheme="minorHAnsi"/>
          <w:b/>
          <w:bCs/>
        </w:rPr>
        <w:t xml:space="preserve"> Esperto di Montoraggio </w:t>
      </w:r>
      <w:r w:rsidR="00FC4D03">
        <w:rPr>
          <w:rFonts w:asciiTheme="majorHAnsi" w:hAnsiTheme="majorHAnsi" w:cstheme="minorHAnsi"/>
          <w:b/>
          <w:bCs/>
        </w:rPr>
        <w:t xml:space="preserve">e Valutazione </w:t>
      </w:r>
      <w:r w:rsidRPr="001E6385">
        <w:rPr>
          <w:rFonts w:asciiTheme="majorHAnsi" w:hAnsiTheme="majorHAnsi" w:cstheme="minorHAnsi"/>
          <w:bCs/>
        </w:rPr>
        <w:t>per i seguenti progetti:</w:t>
      </w:r>
    </w:p>
    <w:p w14:paraId="3BF6ACD1" w14:textId="77777777" w:rsidR="008A7B92" w:rsidRPr="007D7A24" w:rsidRDefault="008A7B92" w:rsidP="008A7B92">
      <w:pPr>
        <w:ind w:right="-57"/>
        <w:jc w:val="both"/>
        <w:rPr>
          <w:rFonts w:asciiTheme="majorHAnsi" w:hAnsiTheme="majorHAnsi" w:cstheme="minorHAnsi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5528"/>
        <w:gridCol w:w="1559"/>
      </w:tblGrid>
      <w:tr w:rsidR="008A7B92" w14:paraId="15CA61DE" w14:textId="77777777" w:rsidTr="00073659">
        <w:tc>
          <w:tcPr>
            <w:tcW w:w="534" w:type="dxa"/>
          </w:tcPr>
          <w:p w14:paraId="0150B2DC" w14:textId="77777777" w:rsidR="008A7B92" w:rsidRDefault="008A7B92" w:rsidP="00073659">
            <w:pPr>
              <w:jc w:val="center"/>
            </w:pPr>
            <w:r>
              <w:t>N.</w:t>
            </w:r>
          </w:p>
        </w:tc>
        <w:tc>
          <w:tcPr>
            <w:tcW w:w="2268" w:type="dxa"/>
          </w:tcPr>
          <w:p w14:paraId="0FEA48BD" w14:textId="77777777" w:rsidR="008A7B92" w:rsidRDefault="008A7B92" w:rsidP="00073659">
            <w:pPr>
              <w:jc w:val="center"/>
            </w:pPr>
            <w:r>
              <w:t>Soggetto Committente</w:t>
            </w:r>
          </w:p>
        </w:tc>
        <w:tc>
          <w:tcPr>
            <w:tcW w:w="5528" w:type="dxa"/>
          </w:tcPr>
          <w:p w14:paraId="29F53196" w14:textId="77777777" w:rsidR="008A7B92" w:rsidRDefault="008A7B92" w:rsidP="00073659">
            <w:pPr>
              <w:jc w:val="center"/>
            </w:pPr>
            <w:r>
              <w:t>Titolo del Progetto</w:t>
            </w:r>
          </w:p>
          <w:p w14:paraId="3E7C0BF1" w14:textId="77777777" w:rsidR="008A7B92" w:rsidRDefault="008A7B92" w:rsidP="00073659">
            <w:pPr>
              <w:jc w:val="center"/>
            </w:pPr>
          </w:p>
        </w:tc>
        <w:tc>
          <w:tcPr>
            <w:tcW w:w="1559" w:type="dxa"/>
          </w:tcPr>
          <w:p w14:paraId="37E2E079" w14:textId="77777777" w:rsidR="008A7B92" w:rsidRDefault="008A7B92" w:rsidP="00073659">
            <w:pPr>
              <w:jc w:val="center"/>
            </w:pPr>
            <w:r>
              <w:t>Anno di Riferimento</w:t>
            </w:r>
          </w:p>
        </w:tc>
      </w:tr>
      <w:tr w:rsidR="008A7B92" w14:paraId="3E1FEC49" w14:textId="77777777" w:rsidTr="00073659">
        <w:tc>
          <w:tcPr>
            <w:tcW w:w="534" w:type="dxa"/>
          </w:tcPr>
          <w:p w14:paraId="1019484F" w14:textId="77777777" w:rsidR="008A7B92" w:rsidRDefault="008A7B92" w:rsidP="00073659">
            <w:pPr>
              <w:jc w:val="center"/>
            </w:pPr>
          </w:p>
        </w:tc>
        <w:tc>
          <w:tcPr>
            <w:tcW w:w="2268" w:type="dxa"/>
          </w:tcPr>
          <w:p w14:paraId="34F7BD31" w14:textId="77777777" w:rsidR="008A7B92" w:rsidRDefault="008A7B92" w:rsidP="00073659">
            <w:pPr>
              <w:jc w:val="center"/>
            </w:pPr>
          </w:p>
        </w:tc>
        <w:tc>
          <w:tcPr>
            <w:tcW w:w="5528" w:type="dxa"/>
          </w:tcPr>
          <w:p w14:paraId="1F21C703" w14:textId="77777777" w:rsidR="008A7B92" w:rsidRDefault="008A7B92" w:rsidP="00073659">
            <w:pPr>
              <w:jc w:val="center"/>
            </w:pPr>
          </w:p>
        </w:tc>
        <w:tc>
          <w:tcPr>
            <w:tcW w:w="1559" w:type="dxa"/>
          </w:tcPr>
          <w:p w14:paraId="6DDC7922" w14:textId="77777777" w:rsidR="008A7B92" w:rsidRDefault="008A7B92" w:rsidP="00073659">
            <w:pPr>
              <w:jc w:val="center"/>
            </w:pPr>
          </w:p>
        </w:tc>
      </w:tr>
      <w:tr w:rsidR="008A7B92" w14:paraId="24C59660" w14:textId="77777777" w:rsidTr="00073659">
        <w:tc>
          <w:tcPr>
            <w:tcW w:w="534" w:type="dxa"/>
          </w:tcPr>
          <w:p w14:paraId="69B88BC0" w14:textId="77777777" w:rsidR="008A7B92" w:rsidRDefault="008A7B92" w:rsidP="00073659"/>
        </w:tc>
        <w:tc>
          <w:tcPr>
            <w:tcW w:w="2268" w:type="dxa"/>
          </w:tcPr>
          <w:p w14:paraId="67D63FC8" w14:textId="77777777" w:rsidR="008A7B92" w:rsidRDefault="008A7B92" w:rsidP="00073659"/>
        </w:tc>
        <w:tc>
          <w:tcPr>
            <w:tcW w:w="5528" w:type="dxa"/>
          </w:tcPr>
          <w:p w14:paraId="2159BF3D" w14:textId="77777777" w:rsidR="008A7B92" w:rsidRDefault="008A7B92" w:rsidP="00073659"/>
        </w:tc>
        <w:tc>
          <w:tcPr>
            <w:tcW w:w="1559" w:type="dxa"/>
          </w:tcPr>
          <w:p w14:paraId="0B0A4A00" w14:textId="77777777" w:rsidR="008A7B92" w:rsidRDefault="008A7B92" w:rsidP="00073659"/>
        </w:tc>
      </w:tr>
      <w:tr w:rsidR="008A7B92" w14:paraId="79C411E6" w14:textId="77777777" w:rsidTr="00073659">
        <w:tc>
          <w:tcPr>
            <w:tcW w:w="534" w:type="dxa"/>
          </w:tcPr>
          <w:p w14:paraId="4B26B971" w14:textId="77777777" w:rsidR="008A7B92" w:rsidRDefault="008A7B92" w:rsidP="00073659"/>
        </w:tc>
        <w:tc>
          <w:tcPr>
            <w:tcW w:w="2268" w:type="dxa"/>
          </w:tcPr>
          <w:p w14:paraId="27A4F25A" w14:textId="77777777" w:rsidR="008A7B92" w:rsidRDefault="008A7B92" w:rsidP="00073659"/>
        </w:tc>
        <w:tc>
          <w:tcPr>
            <w:tcW w:w="5528" w:type="dxa"/>
          </w:tcPr>
          <w:p w14:paraId="7DF2396A" w14:textId="77777777" w:rsidR="008A7B92" w:rsidRDefault="008A7B92" w:rsidP="00073659"/>
        </w:tc>
        <w:tc>
          <w:tcPr>
            <w:tcW w:w="1559" w:type="dxa"/>
          </w:tcPr>
          <w:p w14:paraId="509185BA" w14:textId="77777777" w:rsidR="008A7B92" w:rsidRDefault="008A7B92" w:rsidP="00073659"/>
        </w:tc>
      </w:tr>
      <w:tr w:rsidR="008A7B92" w14:paraId="08ADE128" w14:textId="77777777" w:rsidTr="00073659">
        <w:tc>
          <w:tcPr>
            <w:tcW w:w="534" w:type="dxa"/>
          </w:tcPr>
          <w:p w14:paraId="71EFA2E2" w14:textId="77777777" w:rsidR="008A7B92" w:rsidRDefault="008A7B92" w:rsidP="00073659"/>
        </w:tc>
        <w:tc>
          <w:tcPr>
            <w:tcW w:w="2268" w:type="dxa"/>
          </w:tcPr>
          <w:p w14:paraId="11489B89" w14:textId="77777777" w:rsidR="008A7B92" w:rsidRDefault="008A7B92" w:rsidP="00073659"/>
        </w:tc>
        <w:tc>
          <w:tcPr>
            <w:tcW w:w="5528" w:type="dxa"/>
          </w:tcPr>
          <w:p w14:paraId="29838BBF" w14:textId="77777777" w:rsidR="008A7B92" w:rsidRDefault="008A7B92" w:rsidP="00073659"/>
        </w:tc>
        <w:tc>
          <w:tcPr>
            <w:tcW w:w="1559" w:type="dxa"/>
          </w:tcPr>
          <w:p w14:paraId="3694E1F9" w14:textId="77777777" w:rsidR="008A7B92" w:rsidRDefault="008A7B92" w:rsidP="00073659"/>
        </w:tc>
      </w:tr>
      <w:tr w:rsidR="008A7B92" w14:paraId="6D1D7809" w14:textId="77777777" w:rsidTr="00073659">
        <w:tc>
          <w:tcPr>
            <w:tcW w:w="534" w:type="dxa"/>
          </w:tcPr>
          <w:p w14:paraId="11A36AE4" w14:textId="77777777" w:rsidR="008A7B92" w:rsidRDefault="008A7B92" w:rsidP="00073659"/>
        </w:tc>
        <w:tc>
          <w:tcPr>
            <w:tcW w:w="2268" w:type="dxa"/>
          </w:tcPr>
          <w:p w14:paraId="45485883" w14:textId="77777777" w:rsidR="008A7B92" w:rsidRDefault="008A7B92" w:rsidP="00073659"/>
        </w:tc>
        <w:tc>
          <w:tcPr>
            <w:tcW w:w="5528" w:type="dxa"/>
          </w:tcPr>
          <w:p w14:paraId="03786F76" w14:textId="77777777" w:rsidR="008A7B92" w:rsidRDefault="008A7B92" w:rsidP="00073659"/>
        </w:tc>
        <w:tc>
          <w:tcPr>
            <w:tcW w:w="1559" w:type="dxa"/>
          </w:tcPr>
          <w:p w14:paraId="3E58BB7D" w14:textId="77777777" w:rsidR="008A7B92" w:rsidRDefault="008A7B92" w:rsidP="00073659"/>
        </w:tc>
      </w:tr>
      <w:tr w:rsidR="008A7B92" w14:paraId="1C7E2653" w14:textId="77777777" w:rsidTr="00073659">
        <w:tc>
          <w:tcPr>
            <w:tcW w:w="534" w:type="dxa"/>
          </w:tcPr>
          <w:p w14:paraId="1E92D201" w14:textId="77777777" w:rsidR="008A7B92" w:rsidRDefault="008A7B92" w:rsidP="00073659"/>
        </w:tc>
        <w:tc>
          <w:tcPr>
            <w:tcW w:w="2268" w:type="dxa"/>
          </w:tcPr>
          <w:p w14:paraId="018F3706" w14:textId="77777777" w:rsidR="008A7B92" w:rsidRDefault="008A7B92" w:rsidP="00073659"/>
        </w:tc>
        <w:tc>
          <w:tcPr>
            <w:tcW w:w="5528" w:type="dxa"/>
          </w:tcPr>
          <w:p w14:paraId="6E3E9FAB" w14:textId="77777777" w:rsidR="008A7B92" w:rsidRDefault="008A7B92" w:rsidP="00073659"/>
        </w:tc>
        <w:tc>
          <w:tcPr>
            <w:tcW w:w="1559" w:type="dxa"/>
          </w:tcPr>
          <w:p w14:paraId="73804FB1" w14:textId="77777777" w:rsidR="008A7B92" w:rsidRDefault="008A7B92" w:rsidP="00073659"/>
        </w:tc>
      </w:tr>
      <w:tr w:rsidR="008A7B92" w14:paraId="677DDCC0" w14:textId="77777777" w:rsidTr="00073659">
        <w:tc>
          <w:tcPr>
            <w:tcW w:w="534" w:type="dxa"/>
          </w:tcPr>
          <w:p w14:paraId="2E90FCB8" w14:textId="77777777" w:rsidR="008A7B92" w:rsidRDefault="008A7B92" w:rsidP="00073659"/>
        </w:tc>
        <w:tc>
          <w:tcPr>
            <w:tcW w:w="2268" w:type="dxa"/>
          </w:tcPr>
          <w:p w14:paraId="0B3BEC06" w14:textId="77777777" w:rsidR="008A7B92" w:rsidRDefault="008A7B92" w:rsidP="00073659"/>
        </w:tc>
        <w:tc>
          <w:tcPr>
            <w:tcW w:w="5528" w:type="dxa"/>
          </w:tcPr>
          <w:p w14:paraId="14DA591B" w14:textId="77777777" w:rsidR="008A7B92" w:rsidRDefault="008A7B92" w:rsidP="00073659"/>
        </w:tc>
        <w:tc>
          <w:tcPr>
            <w:tcW w:w="1559" w:type="dxa"/>
          </w:tcPr>
          <w:p w14:paraId="179919C2" w14:textId="77777777" w:rsidR="008A7B92" w:rsidRDefault="008A7B92" w:rsidP="00073659"/>
        </w:tc>
      </w:tr>
      <w:tr w:rsidR="008A7B92" w14:paraId="29191EA7" w14:textId="77777777" w:rsidTr="00073659">
        <w:tc>
          <w:tcPr>
            <w:tcW w:w="534" w:type="dxa"/>
          </w:tcPr>
          <w:p w14:paraId="628A9135" w14:textId="77777777" w:rsidR="008A7B92" w:rsidRDefault="008A7B92" w:rsidP="00073659"/>
        </w:tc>
        <w:tc>
          <w:tcPr>
            <w:tcW w:w="2268" w:type="dxa"/>
          </w:tcPr>
          <w:p w14:paraId="78F187D3" w14:textId="77777777" w:rsidR="008A7B92" w:rsidRDefault="008A7B92" w:rsidP="00073659"/>
        </w:tc>
        <w:tc>
          <w:tcPr>
            <w:tcW w:w="5528" w:type="dxa"/>
          </w:tcPr>
          <w:p w14:paraId="64F4A73B" w14:textId="77777777" w:rsidR="008A7B92" w:rsidRDefault="008A7B92" w:rsidP="00073659"/>
        </w:tc>
        <w:tc>
          <w:tcPr>
            <w:tcW w:w="1559" w:type="dxa"/>
          </w:tcPr>
          <w:p w14:paraId="18C06CC2" w14:textId="77777777" w:rsidR="008A7B92" w:rsidRDefault="008A7B92" w:rsidP="00073659"/>
        </w:tc>
      </w:tr>
      <w:tr w:rsidR="008A7B92" w14:paraId="5FC80D0F" w14:textId="77777777" w:rsidTr="00073659">
        <w:tc>
          <w:tcPr>
            <w:tcW w:w="534" w:type="dxa"/>
          </w:tcPr>
          <w:p w14:paraId="43B9ADC8" w14:textId="77777777" w:rsidR="008A7B92" w:rsidRDefault="008A7B92" w:rsidP="00073659"/>
        </w:tc>
        <w:tc>
          <w:tcPr>
            <w:tcW w:w="2268" w:type="dxa"/>
          </w:tcPr>
          <w:p w14:paraId="454CA593" w14:textId="77777777" w:rsidR="008A7B92" w:rsidRDefault="008A7B92" w:rsidP="00073659"/>
        </w:tc>
        <w:tc>
          <w:tcPr>
            <w:tcW w:w="5528" w:type="dxa"/>
          </w:tcPr>
          <w:p w14:paraId="2878E307" w14:textId="77777777" w:rsidR="008A7B92" w:rsidRDefault="008A7B92" w:rsidP="00073659"/>
        </w:tc>
        <w:tc>
          <w:tcPr>
            <w:tcW w:w="1559" w:type="dxa"/>
          </w:tcPr>
          <w:p w14:paraId="40AA493A" w14:textId="77777777" w:rsidR="008A7B92" w:rsidRDefault="008A7B92" w:rsidP="00073659"/>
        </w:tc>
      </w:tr>
      <w:tr w:rsidR="008A7B92" w14:paraId="2F71DD45" w14:textId="77777777" w:rsidTr="00073659">
        <w:tc>
          <w:tcPr>
            <w:tcW w:w="534" w:type="dxa"/>
          </w:tcPr>
          <w:p w14:paraId="18A9F43C" w14:textId="77777777" w:rsidR="008A7B92" w:rsidRDefault="008A7B92" w:rsidP="00073659"/>
        </w:tc>
        <w:tc>
          <w:tcPr>
            <w:tcW w:w="2268" w:type="dxa"/>
          </w:tcPr>
          <w:p w14:paraId="4B0B57F8" w14:textId="77777777" w:rsidR="008A7B92" w:rsidRDefault="008A7B92" w:rsidP="00073659"/>
        </w:tc>
        <w:tc>
          <w:tcPr>
            <w:tcW w:w="5528" w:type="dxa"/>
          </w:tcPr>
          <w:p w14:paraId="0D3AAB73" w14:textId="77777777" w:rsidR="008A7B92" w:rsidRDefault="008A7B92" w:rsidP="00073659"/>
        </w:tc>
        <w:tc>
          <w:tcPr>
            <w:tcW w:w="1559" w:type="dxa"/>
          </w:tcPr>
          <w:p w14:paraId="1ED012E7" w14:textId="77777777" w:rsidR="008A7B92" w:rsidRDefault="008A7B92" w:rsidP="00073659"/>
        </w:tc>
      </w:tr>
      <w:tr w:rsidR="008A7B92" w14:paraId="3C84C62C" w14:textId="77777777" w:rsidTr="00073659">
        <w:tc>
          <w:tcPr>
            <w:tcW w:w="534" w:type="dxa"/>
          </w:tcPr>
          <w:p w14:paraId="3E426021" w14:textId="77777777" w:rsidR="008A7B92" w:rsidRDefault="008A7B92" w:rsidP="00073659"/>
        </w:tc>
        <w:tc>
          <w:tcPr>
            <w:tcW w:w="2268" w:type="dxa"/>
          </w:tcPr>
          <w:p w14:paraId="136EB772" w14:textId="77777777" w:rsidR="008A7B92" w:rsidRDefault="008A7B92" w:rsidP="00073659"/>
        </w:tc>
        <w:tc>
          <w:tcPr>
            <w:tcW w:w="5528" w:type="dxa"/>
          </w:tcPr>
          <w:p w14:paraId="198041A5" w14:textId="77777777" w:rsidR="008A7B92" w:rsidRDefault="008A7B92" w:rsidP="00073659"/>
        </w:tc>
        <w:tc>
          <w:tcPr>
            <w:tcW w:w="1559" w:type="dxa"/>
          </w:tcPr>
          <w:p w14:paraId="68631761" w14:textId="77777777" w:rsidR="008A7B92" w:rsidRDefault="008A7B92" w:rsidP="00073659"/>
        </w:tc>
      </w:tr>
      <w:tr w:rsidR="008A7B92" w14:paraId="3092D76B" w14:textId="77777777" w:rsidTr="00073659">
        <w:tc>
          <w:tcPr>
            <w:tcW w:w="534" w:type="dxa"/>
          </w:tcPr>
          <w:p w14:paraId="4CB348F8" w14:textId="77777777" w:rsidR="008A7B92" w:rsidRDefault="008A7B92" w:rsidP="00073659"/>
        </w:tc>
        <w:tc>
          <w:tcPr>
            <w:tcW w:w="2268" w:type="dxa"/>
          </w:tcPr>
          <w:p w14:paraId="15033AC6" w14:textId="77777777" w:rsidR="008A7B92" w:rsidRDefault="008A7B92" w:rsidP="00073659"/>
        </w:tc>
        <w:tc>
          <w:tcPr>
            <w:tcW w:w="5528" w:type="dxa"/>
          </w:tcPr>
          <w:p w14:paraId="37F267E4" w14:textId="77777777" w:rsidR="008A7B92" w:rsidRDefault="008A7B92" w:rsidP="00073659"/>
        </w:tc>
        <w:tc>
          <w:tcPr>
            <w:tcW w:w="1559" w:type="dxa"/>
          </w:tcPr>
          <w:p w14:paraId="698864E0" w14:textId="77777777" w:rsidR="008A7B92" w:rsidRDefault="008A7B92" w:rsidP="00073659"/>
        </w:tc>
      </w:tr>
      <w:tr w:rsidR="008A7B92" w14:paraId="610BC9B4" w14:textId="77777777" w:rsidTr="00073659">
        <w:tc>
          <w:tcPr>
            <w:tcW w:w="534" w:type="dxa"/>
          </w:tcPr>
          <w:p w14:paraId="0C5EE8E2" w14:textId="77777777" w:rsidR="008A7B92" w:rsidRDefault="008A7B92" w:rsidP="00073659"/>
        </w:tc>
        <w:tc>
          <w:tcPr>
            <w:tcW w:w="2268" w:type="dxa"/>
          </w:tcPr>
          <w:p w14:paraId="3018E4BE" w14:textId="77777777" w:rsidR="008A7B92" w:rsidRDefault="008A7B92" w:rsidP="00073659"/>
        </w:tc>
        <w:tc>
          <w:tcPr>
            <w:tcW w:w="5528" w:type="dxa"/>
          </w:tcPr>
          <w:p w14:paraId="460C212B" w14:textId="77777777" w:rsidR="008A7B92" w:rsidRDefault="008A7B92" w:rsidP="00073659"/>
        </w:tc>
        <w:tc>
          <w:tcPr>
            <w:tcW w:w="1559" w:type="dxa"/>
          </w:tcPr>
          <w:p w14:paraId="5A6147C9" w14:textId="77777777" w:rsidR="008A7B92" w:rsidRDefault="008A7B92" w:rsidP="00073659"/>
        </w:tc>
      </w:tr>
      <w:tr w:rsidR="008A7B92" w14:paraId="63C63A61" w14:textId="77777777" w:rsidTr="00073659">
        <w:tc>
          <w:tcPr>
            <w:tcW w:w="534" w:type="dxa"/>
          </w:tcPr>
          <w:p w14:paraId="1C45D682" w14:textId="77777777" w:rsidR="008A7B92" w:rsidRDefault="008A7B92" w:rsidP="00073659"/>
        </w:tc>
        <w:tc>
          <w:tcPr>
            <w:tcW w:w="2268" w:type="dxa"/>
          </w:tcPr>
          <w:p w14:paraId="3E430415" w14:textId="77777777" w:rsidR="008A7B92" w:rsidRDefault="008A7B92" w:rsidP="00073659"/>
        </w:tc>
        <w:tc>
          <w:tcPr>
            <w:tcW w:w="5528" w:type="dxa"/>
          </w:tcPr>
          <w:p w14:paraId="2C005EB7" w14:textId="77777777" w:rsidR="008A7B92" w:rsidRDefault="008A7B92" w:rsidP="00073659"/>
        </w:tc>
        <w:tc>
          <w:tcPr>
            <w:tcW w:w="1559" w:type="dxa"/>
          </w:tcPr>
          <w:p w14:paraId="253E5817" w14:textId="77777777" w:rsidR="008A7B92" w:rsidRDefault="008A7B92" w:rsidP="00073659"/>
        </w:tc>
      </w:tr>
      <w:tr w:rsidR="008A7B92" w14:paraId="55A8726B" w14:textId="77777777" w:rsidTr="00073659">
        <w:tc>
          <w:tcPr>
            <w:tcW w:w="534" w:type="dxa"/>
          </w:tcPr>
          <w:p w14:paraId="46BA74C7" w14:textId="77777777" w:rsidR="008A7B92" w:rsidRDefault="008A7B92" w:rsidP="00073659"/>
        </w:tc>
        <w:tc>
          <w:tcPr>
            <w:tcW w:w="2268" w:type="dxa"/>
          </w:tcPr>
          <w:p w14:paraId="7A1ED274" w14:textId="77777777" w:rsidR="008A7B92" w:rsidRDefault="008A7B92" w:rsidP="00073659"/>
        </w:tc>
        <w:tc>
          <w:tcPr>
            <w:tcW w:w="5528" w:type="dxa"/>
          </w:tcPr>
          <w:p w14:paraId="0B7C9605" w14:textId="77777777" w:rsidR="008A7B92" w:rsidRDefault="008A7B92" w:rsidP="00073659"/>
        </w:tc>
        <w:tc>
          <w:tcPr>
            <w:tcW w:w="1559" w:type="dxa"/>
          </w:tcPr>
          <w:p w14:paraId="4593E441" w14:textId="77777777" w:rsidR="008A7B92" w:rsidRDefault="008A7B92" w:rsidP="00073659"/>
        </w:tc>
      </w:tr>
      <w:tr w:rsidR="008A7B92" w14:paraId="2331CD91" w14:textId="77777777" w:rsidTr="00073659">
        <w:tc>
          <w:tcPr>
            <w:tcW w:w="534" w:type="dxa"/>
          </w:tcPr>
          <w:p w14:paraId="3A3A66C9" w14:textId="77777777" w:rsidR="008A7B92" w:rsidRDefault="008A7B92" w:rsidP="00073659"/>
        </w:tc>
        <w:tc>
          <w:tcPr>
            <w:tcW w:w="2268" w:type="dxa"/>
          </w:tcPr>
          <w:p w14:paraId="6D8606C8" w14:textId="77777777" w:rsidR="008A7B92" w:rsidRDefault="008A7B92" w:rsidP="00073659"/>
        </w:tc>
        <w:tc>
          <w:tcPr>
            <w:tcW w:w="5528" w:type="dxa"/>
          </w:tcPr>
          <w:p w14:paraId="49BF17B9" w14:textId="77777777" w:rsidR="008A7B92" w:rsidRDefault="008A7B92" w:rsidP="00073659"/>
        </w:tc>
        <w:tc>
          <w:tcPr>
            <w:tcW w:w="1559" w:type="dxa"/>
          </w:tcPr>
          <w:p w14:paraId="42FDF1CB" w14:textId="77777777" w:rsidR="008A7B92" w:rsidRDefault="008A7B92" w:rsidP="00073659"/>
        </w:tc>
      </w:tr>
      <w:tr w:rsidR="008A7B92" w14:paraId="4E556F03" w14:textId="77777777" w:rsidTr="00073659">
        <w:tc>
          <w:tcPr>
            <w:tcW w:w="534" w:type="dxa"/>
          </w:tcPr>
          <w:p w14:paraId="48A7FED4" w14:textId="77777777" w:rsidR="008A7B92" w:rsidRDefault="008A7B92" w:rsidP="00073659"/>
        </w:tc>
        <w:tc>
          <w:tcPr>
            <w:tcW w:w="2268" w:type="dxa"/>
          </w:tcPr>
          <w:p w14:paraId="6FE7EBF8" w14:textId="77777777" w:rsidR="008A7B92" w:rsidRDefault="008A7B92" w:rsidP="00073659"/>
        </w:tc>
        <w:tc>
          <w:tcPr>
            <w:tcW w:w="5528" w:type="dxa"/>
          </w:tcPr>
          <w:p w14:paraId="2F548AF2" w14:textId="77777777" w:rsidR="008A7B92" w:rsidRDefault="008A7B92" w:rsidP="00073659"/>
        </w:tc>
        <w:tc>
          <w:tcPr>
            <w:tcW w:w="1559" w:type="dxa"/>
          </w:tcPr>
          <w:p w14:paraId="59633782" w14:textId="77777777" w:rsidR="008A7B92" w:rsidRDefault="008A7B92" w:rsidP="00073659"/>
        </w:tc>
      </w:tr>
      <w:tr w:rsidR="008A7B92" w14:paraId="12AB811B" w14:textId="77777777" w:rsidTr="00073659">
        <w:tc>
          <w:tcPr>
            <w:tcW w:w="534" w:type="dxa"/>
          </w:tcPr>
          <w:p w14:paraId="3E909870" w14:textId="77777777" w:rsidR="008A7B92" w:rsidRDefault="008A7B92" w:rsidP="00073659"/>
        </w:tc>
        <w:tc>
          <w:tcPr>
            <w:tcW w:w="2268" w:type="dxa"/>
          </w:tcPr>
          <w:p w14:paraId="4C34CC11" w14:textId="77777777" w:rsidR="008A7B92" w:rsidRDefault="008A7B92" w:rsidP="00073659"/>
        </w:tc>
        <w:tc>
          <w:tcPr>
            <w:tcW w:w="5528" w:type="dxa"/>
          </w:tcPr>
          <w:p w14:paraId="208577AD" w14:textId="77777777" w:rsidR="008A7B92" w:rsidRDefault="008A7B92" w:rsidP="00073659"/>
        </w:tc>
        <w:tc>
          <w:tcPr>
            <w:tcW w:w="1559" w:type="dxa"/>
          </w:tcPr>
          <w:p w14:paraId="3B4CF6F9" w14:textId="77777777" w:rsidR="008A7B92" w:rsidRDefault="008A7B92" w:rsidP="00073659"/>
        </w:tc>
      </w:tr>
      <w:tr w:rsidR="008A7B92" w14:paraId="678FDC58" w14:textId="77777777" w:rsidTr="00073659">
        <w:tc>
          <w:tcPr>
            <w:tcW w:w="534" w:type="dxa"/>
          </w:tcPr>
          <w:p w14:paraId="5884A9B2" w14:textId="77777777" w:rsidR="008A7B92" w:rsidRDefault="008A7B92" w:rsidP="00073659"/>
        </w:tc>
        <w:tc>
          <w:tcPr>
            <w:tcW w:w="2268" w:type="dxa"/>
          </w:tcPr>
          <w:p w14:paraId="746EF70A" w14:textId="77777777" w:rsidR="008A7B92" w:rsidRDefault="008A7B92" w:rsidP="00073659"/>
        </w:tc>
        <w:tc>
          <w:tcPr>
            <w:tcW w:w="5528" w:type="dxa"/>
          </w:tcPr>
          <w:p w14:paraId="6008319E" w14:textId="77777777" w:rsidR="008A7B92" w:rsidRDefault="008A7B92" w:rsidP="00073659"/>
        </w:tc>
        <w:tc>
          <w:tcPr>
            <w:tcW w:w="1559" w:type="dxa"/>
          </w:tcPr>
          <w:p w14:paraId="35646552" w14:textId="77777777" w:rsidR="008A7B92" w:rsidRDefault="008A7B92" w:rsidP="00073659"/>
        </w:tc>
      </w:tr>
      <w:tr w:rsidR="008A7B92" w14:paraId="653FD54A" w14:textId="77777777" w:rsidTr="00073659">
        <w:tc>
          <w:tcPr>
            <w:tcW w:w="534" w:type="dxa"/>
          </w:tcPr>
          <w:p w14:paraId="150508D8" w14:textId="77777777" w:rsidR="008A7B92" w:rsidRDefault="008A7B92" w:rsidP="00073659"/>
        </w:tc>
        <w:tc>
          <w:tcPr>
            <w:tcW w:w="2268" w:type="dxa"/>
          </w:tcPr>
          <w:p w14:paraId="7D30F705" w14:textId="77777777" w:rsidR="008A7B92" w:rsidRDefault="008A7B92" w:rsidP="00073659"/>
        </w:tc>
        <w:tc>
          <w:tcPr>
            <w:tcW w:w="5528" w:type="dxa"/>
          </w:tcPr>
          <w:p w14:paraId="5A816FA1" w14:textId="77777777" w:rsidR="008A7B92" w:rsidRDefault="008A7B92" w:rsidP="00073659"/>
        </w:tc>
        <w:tc>
          <w:tcPr>
            <w:tcW w:w="1559" w:type="dxa"/>
          </w:tcPr>
          <w:p w14:paraId="32A45439" w14:textId="77777777" w:rsidR="008A7B92" w:rsidRDefault="008A7B92" w:rsidP="00073659"/>
        </w:tc>
      </w:tr>
    </w:tbl>
    <w:p w14:paraId="5CE655C4" w14:textId="77777777" w:rsidR="008A7B92" w:rsidRDefault="008A7B92" w:rsidP="008A7B92"/>
    <w:p w14:paraId="0B7530E6" w14:textId="77777777" w:rsidR="008A7B92" w:rsidRDefault="008A7B92" w:rsidP="008A7B92"/>
    <w:p w14:paraId="29E1A23A" w14:textId="77777777" w:rsidR="008A7B92" w:rsidRDefault="008A7B92" w:rsidP="008A7B92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________________lì ________________</w:t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</w:p>
    <w:p w14:paraId="5019472A" w14:textId="77777777" w:rsidR="00076EE4" w:rsidRPr="008A7B92" w:rsidRDefault="008A7B92" w:rsidP="008A7B92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 w:rsidRPr="00760971">
        <w:rPr>
          <w:rFonts w:asciiTheme="majorHAnsi" w:eastAsia="Calibri" w:hAnsiTheme="majorHAnsi" w:cstheme="minorHAnsi"/>
        </w:rPr>
        <w:t>Firma _______________________________</w:t>
      </w:r>
    </w:p>
    <w:sectPr w:rsidR="00076EE4" w:rsidRPr="008A7B92" w:rsidSect="008A7B92">
      <w:headerReference w:type="default" r:id="rId8"/>
      <w:footerReference w:type="default" r:id="rId9"/>
      <w:pgSz w:w="11906" w:h="16838"/>
      <w:pgMar w:top="1701" w:right="1700" w:bottom="1418" w:left="993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BADB" w14:textId="77777777" w:rsidR="00931771" w:rsidRDefault="00931771">
      <w:r>
        <w:separator/>
      </w:r>
    </w:p>
  </w:endnote>
  <w:endnote w:type="continuationSeparator" w:id="0">
    <w:p w14:paraId="205A310D" w14:textId="77777777" w:rsidR="00931771" w:rsidRDefault="009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912" w14:textId="77777777" w:rsidR="00931771" w:rsidRDefault="00931771" w:rsidP="00441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E3A8" w14:textId="77777777" w:rsidR="00931771" w:rsidRDefault="00931771">
      <w:r>
        <w:separator/>
      </w:r>
    </w:p>
  </w:footnote>
  <w:footnote w:type="continuationSeparator" w:id="0">
    <w:p w14:paraId="3834DBA7" w14:textId="77777777" w:rsidR="00931771" w:rsidRDefault="009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D9B6" w14:textId="77777777" w:rsidR="00931771" w:rsidRPr="006F4EFA" w:rsidRDefault="00C7217A">
    <w:pPr>
      <w:pStyle w:val="Intestazione"/>
      <w:rPr>
        <w:sz w:val="2"/>
        <w:szCs w:val="2"/>
      </w:rPr>
    </w:pP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70016" behindDoc="0" locked="0" layoutInCell="1" allowOverlap="1" wp14:anchorId="2D36C8C3" wp14:editId="29C0A387">
          <wp:simplePos x="0" y="0"/>
          <wp:positionH relativeFrom="column">
            <wp:posOffset>6479540</wp:posOffset>
          </wp:positionH>
          <wp:positionV relativeFrom="paragraph">
            <wp:posOffset>-8255</wp:posOffset>
          </wp:positionV>
          <wp:extent cx="918210" cy="510540"/>
          <wp:effectExtent l="19050" t="0" r="0" b="0"/>
          <wp:wrapSquare wrapText="bothSides"/>
          <wp:docPr id="2054" name="Picture 6" descr="L'INPS ufficializza la reversibilità anche per i gay - Osservatorio 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L'INPS ufficializza la reversibilità anche per i gay - Osservatorio Ge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7968" behindDoc="0" locked="0" layoutInCell="1" allowOverlap="1" wp14:anchorId="5E4E3ED8" wp14:editId="7ACDC546">
          <wp:simplePos x="0" y="0"/>
          <wp:positionH relativeFrom="column">
            <wp:posOffset>2044700</wp:posOffset>
          </wp:positionH>
          <wp:positionV relativeFrom="paragraph">
            <wp:posOffset>-15875</wp:posOffset>
          </wp:positionV>
          <wp:extent cx="819150" cy="62484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5920" behindDoc="0" locked="0" layoutInCell="1" allowOverlap="1" wp14:anchorId="43160258" wp14:editId="3E64C3CF">
          <wp:simplePos x="0" y="0"/>
          <wp:positionH relativeFrom="margin">
            <wp:posOffset>4178300</wp:posOffset>
          </wp:positionH>
          <wp:positionV relativeFrom="paragraph">
            <wp:posOffset>-31115</wp:posOffset>
          </wp:positionV>
          <wp:extent cx="552450" cy="533400"/>
          <wp:effectExtent l="19050" t="0" r="0" b="0"/>
          <wp:wrapSquare wrapText="bothSides"/>
          <wp:docPr id="5" name="Immagine 5" descr="logo-regione-campania-300 - Osservatorio Regionale Sicurezza Ali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egione-campania-300 - Osservatorio Regionale Sicurezza Alimentar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66" t="10345" r="24400" b="12373"/>
                  <a:stretch/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1824" behindDoc="1" locked="0" layoutInCell="1" allowOverlap="1" wp14:anchorId="3AB8ADDF" wp14:editId="59F31D66">
          <wp:simplePos x="0" y="0"/>
          <wp:positionH relativeFrom="margin">
            <wp:posOffset>4810760</wp:posOffset>
          </wp:positionH>
          <wp:positionV relativeFrom="paragraph">
            <wp:posOffset>-114935</wp:posOffset>
          </wp:positionV>
          <wp:extent cx="811530" cy="678180"/>
          <wp:effectExtent l="19050" t="0" r="762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4" cstate="print"/>
                  <a:srcRect l="36846" r="39870"/>
                  <a:stretch/>
                </pic:blipFill>
                <pic:spPr bwMode="auto">
                  <a:xfrm>
                    <a:off x="0" y="0"/>
                    <a:ext cx="811530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8992" behindDoc="0" locked="0" layoutInCell="1" allowOverlap="1" wp14:anchorId="5EBBC6A4" wp14:editId="64C073B1">
          <wp:simplePos x="0" y="0"/>
          <wp:positionH relativeFrom="column">
            <wp:posOffset>5702300</wp:posOffset>
          </wp:positionH>
          <wp:positionV relativeFrom="paragraph">
            <wp:posOffset>-635</wp:posOffset>
          </wp:positionV>
          <wp:extent cx="552450" cy="556260"/>
          <wp:effectExtent l="19050" t="0" r="0" b="0"/>
          <wp:wrapSquare wrapText="bothSides"/>
          <wp:docPr id="2052" name="Picture 4" descr="Istituto di Ricerca su Innovazione e Servizi per lo Sviluppo (IRISS) |  Consiglio Nazionale dell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Istituto di Ricerca su Innovazione e Servizi per lo Sviluppo (IRISS) |  Consiglio Nazionale delle Ricerch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6944" behindDoc="0" locked="0" layoutInCell="1" allowOverlap="1" wp14:anchorId="46233FA4" wp14:editId="514D5776">
          <wp:simplePos x="0" y="0"/>
          <wp:positionH relativeFrom="column">
            <wp:posOffset>3020060</wp:posOffset>
          </wp:positionH>
          <wp:positionV relativeFrom="paragraph">
            <wp:posOffset>6985</wp:posOffset>
          </wp:positionV>
          <wp:extent cx="1017270" cy="525780"/>
          <wp:effectExtent l="1905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3872" behindDoc="0" locked="0" layoutInCell="1" allowOverlap="1" wp14:anchorId="1F211E63" wp14:editId="5497919B">
          <wp:simplePos x="0" y="0"/>
          <wp:positionH relativeFrom="margin">
            <wp:posOffset>1290320</wp:posOffset>
          </wp:positionH>
          <wp:positionV relativeFrom="paragraph">
            <wp:posOffset>-635</wp:posOffset>
          </wp:positionV>
          <wp:extent cx="636270" cy="51816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170"/>
                  <a:stretch/>
                </pic:blipFill>
                <pic:spPr bwMode="auto">
                  <a:xfrm>
                    <a:off x="0" y="0"/>
                    <a:ext cx="6362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1771" w:rsidRPr="00125DE2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Georgia" w:hint="default"/>
      </w:rPr>
    </w:lvl>
  </w:abstractNum>
  <w:abstractNum w:abstractNumId="1" w15:restartNumberingAfterBreak="0">
    <w:nsid w:val="0777142C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A73DB"/>
    <w:multiLevelType w:val="hybridMultilevel"/>
    <w:tmpl w:val="4434CB6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Georgia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Georgia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E325A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B3A07"/>
    <w:multiLevelType w:val="multilevel"/>
    <w:tmpl w:val="D69C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B03F8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5AA7"/>
    <w:multiLevelType w:val="hybridMultilevel"/>
    <w:tmpl w:val="4308DA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923"/>
    <w:multiLevelType w:val="hybridMultilevel"/>
    <w:tmpl w:val="99802F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9105B3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7735"/>
    <w:multiLevelType w:val="hybridMultilevel"/>
    <w:tmpl w:val="0CD6E0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042378"/>
    <w:multiLevelType w:val="hybridMultilevel"/>
    <w:tmpl w:val="C9CE654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2600D"/>
    <w:multiLevelType w:val="multilevel"/>
    <w:tmpl w:val="39B07A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Georgi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Georg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Georgi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Georgia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Georgia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Georgi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Georgia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Georgia"/>
      </w:rPr>
    </w:lvl>
  </w:abstractNum>
  <w:abstractNum w:abstractNumId="16" w15:restartNumberingAfterBreak="0">
    <w:nsid w:val="5EC7436F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A7630"/>
    <w:multiLevelType w:val="hybridMultilevel"/>
    <w:tmpl w:val="19C6FFF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BE2711"/>
    <w:multiLevelType w:val="hybridMultilevel"/>
    <w:tmpl w:val="D70ED1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0643230">
    <w:abstractNumId w:val="15"/>
  </w:num>
  <w:num w:numId="2" w16cid:durableId="2022076970">
    <w:abstractNumId w:val="2"/>
  </w:num>
  <w:num w:numId="3" w16cid:durableId="2068718021">
    <w:abstractNumId w:val="9"/>
  </w:num>
  <w:num w:numId="4" w16cid:durableId="1806896125">
    <w:abstractNumId w:val="12"/>
  </w:num>
  <w:num w:numId="5" w16cid:durableId="488598024">
    <w:abstractNumId w:val="6"/>
  </w:num>
  <w:num w:numId="6" w16cid:durableId="489176329">
    <w:abstractNumId w:val="18"/>
  </w:num>
  <w:num w:numId="7" w16cid:durableId="866136311">
    <w:abstractNumId w:val="17"/>
  </w:num>
  <w:num w:numId="8" w16cid:durableId="1319043657">
    <w:abstractNumId w:val="10"/>
  </w:num>
  <w:num w:numId="9" w16cid:durableId="270282997">
    <w:abstractNumId w:val="5"/>
  </w:num>
  <w:num w:numId="10" w16cid:durableId="318653409">
    <w:abstractNumId w:val="16"/>
  </w:num>
  <w:num w:numId="11" w16cid:durableId="1226723669">
    <w:abstractNumId w:val="4"/>
  </w:num>
  <w:num w:numId="12" w16cid:durableId="1055544194">
    <w:abstractNumId w:val="11"/>
  </w:num>
  <w:num w:numId="13" w16cid:durableId="882984787">
    <w:abstractNumId w:val="3"/>
  </w:num>
  <w:num w:numId="14" w16cid:durableId="128910653">
    <w:abstractNumId w:val="8"/>
  </w:num>
  <w:num w:numId="15" w16cid:durableId="978388924">
    <w:abstractNumId w:val="14"/>
  </w:num>
  <w:num w:numId="16" w16cid:durableId="1989094496">
    <w:abstractNumId w:val="13"/>
  </w:num>
  <w:num w:numId="17" w16cid:durableId="340814341">
    <w:abstractNumId w:val="7"/>
  </w:num>
  <w:num w:numId="18" w16cid:durableId="34059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06"/>
    <w:rsid w:val="000009B7"/>
    <w:rsid w:val="00013679"/>
    <w:rsid w:val="00023DA3"/>
    <w:rsid w:val="00040CAD"/>
    <w:rsid w:val="000434AC"/>
    <w:rsid w:val="00046B4B"/>
    <w:rsid w:val="00046D14"/>
    <w:rsid w:val="00050F0B"/>
    <w:rsid w:val="00061583"/>
    <w:rsid w:val="00064EEB"/>
    <w:rsid w:val="000654C3"/>
    <w:rsid w:val="00076EE4"/>
    <w:rsid w:val="000802BC"/>
    <w:rsid w:val="000A0CE4"/>
    <w:rsid w:val="000A522B"/>
    <w:rsid w:val="000B0E25"/>
    <w:rsid w:val="000C19B7"/>
    <w:rsid w:val="000C7F23"/>
    <w:rsid w:val="000D2088"/>
    <w:rsid w:val="000D2405"/>
    <w:rsid w:val="000E6850"/>
    <w:rsid w:val="000F3F8F"/>
    <w:rsid w:val="00100C60"/>
    <w:rsid w:val="0010238D"/>
    <w:rsid w:val="00106D1A"/>
    <w:rsid w:val="00124646"/>
    <w:rsid w:val="00124AA7"/>
    <w:rsid w:val="00125D7A"/>
    <w:rsid w:val="00125DE2"/>
    <w:rsid w:val="00136642"/>
    <w:rsid w:val="00141C0B"/>
    <w:rsid w:val="00147193"/>
    <w:rsid w:val="00147CF4"/>
    <w:rsid w:val="00161855"/>
    <w:rsid w:val="001866E9"/>
    <w:rsid w:val="00193395"/>
    <w:rsid w:val="001A64B8"/>
    <w:rsid w:val="001A67DB"/>
    <w:rsid w:val="001B7FC4"/>
    <w:rsid w:val="001C194A"/>
    <w:rsid w:val="001D1B01"/>
    <w:rsid w:val="001E7D79"/>
    <w:rsid w:val="002049D2"/>
    <w:rsid w:val="00205A22"/>
    <w:rsid w:val="002120A6"/>
    <w:rsid w:val="00212ECE"/>
    <w:rsid w:val="00213154"/>
    <w:rsid w:val="002237FC"/>
    <w:rsid w:val="00226DD7"/>
    <w:rsid w:val="00227973"/>
    <w:rsid w:val="0023644B"/>
    <w:rsid w:val="002434A8"/>
    <w:rsid w:val="00243F82"/>
    <w:rsid w:val="002454D2"/>
    <w:rsid w:val="00245D14"/>
    <w:rsid w:val="00250D49"/>
    <w:rsid w:val="0026093D"/>
    <w:rsid w:val="00265347"/>
    <w:rsid w:val="00266A62"/>
    <w:rsid w:val="00276421"/>
    <w:rsid w:val="0028200B"/>
    <w:rsid w:val="00286144"/>
    <w:rsid w:val="002907E2"/>
    <w:rsid w:val="00293BD0"/>
    <w:rsid w:val="002A5DC2"/>
    <w:rsid w:val="002B787B"/>
    <w:rsid w:val="002C0261"/>
    <w:rsid w:val="002C4E12"/>
    <w:rsid w:val="002E3411"/>
    <w:rsid w:val="002F7409"/>
    <w:rsid w:val="002F7809"/>
    <w:rsid w:val="002F7B79"/>
    <w:rsid w:val="00300A7F"/>
    <w:rsid w:val="00304554"/>
    <w:rsid w:val="00315A72"/>
    <w:rsid w:val="00322621"/>
    <w:rsid w:val="0032493D"/>
    <w:rsid w:val="00330F80"/>
    <w:rsid w:val="00331190"/>
    <w:rsid w:val="003311FF"/>
    <w:rsid w:val="00333C02"/>
    <w:rsid w:val="0033652E"/>
    <w:rsid w:val="003400B7"/>
    <w:rsid w:val="0035384F"/>
    <w:rsid w:val="00356389"/>
    <w:rsid w:val="00361F4F"/>
    <w:rsid w:val="00363212"/>
    <w:rsid w:val="003639D0"/>
    <w:rsid w:val="00365A82"/>
    <w:rsid w:val="00365C6E"/>
    <w:rsid w:val="00380273"/>
    <w:rsid w:val="00396759"/>
    <w:rsid w:val="00397167"/>
    <w:rsid w:val="003B0198"/>
    <w:rsid w:val="003B7DCC"/>
    <w:rsid w:val="003C1361"/>
    <w:rsid w:val="003C2877"/>
    <w:rsid w:val="003D1A9D"/>
    <w:rsid w:val="003D4728"/>
    <w:rsid w:val="003E69AB"/>
    <w:rsid w:val="003E6F27"/>
    <w:rsid w:val="00401D75"/>
    <w:rsid w:val="00402304"/>
    <w:rsid w:val="004068E6"/>
    <w:rsid w:val="00411828"/>
    <w:rsid w:val="00414488"/>
    <w:rsid w:val="004154EB"/>
    <w:rsid w:val="00415EC1"/>
    <w:rsid w:val="00424DA5"/>
    <w:rsid w:val="0042763D"/>
    <w:rsid w:val="00433271"/>
    <w:rsid w:val="00441559"/>
    <w:rsid w:val="00444A07"/>
    <w:rsid w:val="00453625"/>
    <w:rsid w:val="004656B2"/>
    <w:rsid w:val="00472A7A"/>
    <w:rsid w:val="00472DA0"/>
    <w:rsid w:val="004803E7"/>
    <w:rsid w:val="004862CC"/>
    <w:rsid w:val="0048669C"/>
    <w:rsid w:val="004969E5"/>
    <w:rsid w:val="004A1A3F"/>
    <w:rsid w:val="004A2125"/>
    <w:rsid w:val="004B6267"/>
    <w:rsid w:val="004E40A3"/>
    <w:rsid w:val="004F338B"/>
    <w:rsid w:val="004F3EE0"/>
    <w:rsid w:val="004F5071"/>
    <w:rsid w:val="0050165A"/>
    <w:rsid w:val="00504436"/>
    <w:rsid w:val="00505735"/>
    <w:rsid w:val="00505D18"/>
    <w:rsid w:val="00507E65"/>
    <w:rsid w:val="005201E7"/>
    <w:rsid w:val="0053296D"/>
    <w:rsid w:val="005364E6"/>
    <w:rsid w:val="005373DD"/>
    <w:rsid w:val="00547F83"/>
    <w:rsid w:val="00551350"/>
    <w:rsid w:val="005540AF"/>
    <w:rsid w:val="00561459"/>
    <w:rsid w:val="0056463C"/>
    <w:rsid w:val="00565F92"/>
    <w:rsid w:val="00583CE1"/>
    <w:rsid w:val="00585730"/>
    <w:rsid w:val="005B4FD6"/>
    <w:rsid w:val="005C092F"/>
    <w:rsid w:val="005D0C95"/>
    <w:rsid w:val="005D2B8D"/>
    <w:rsid w:val="005D4EA8"/>
    <w:rsid w:val="005F339E"/>
    <w:rsid w:val="005F375C"/>
    <w:rsid w:val="00600B29"/>
    <w:rsid w:val="00610E09"/>
    <w:rsid w:val="00614059"/>
    <w:rsid w:val="00621AEE"/>
    <w:rsid w:val="006268B5"/>
    <w:rsid w:val="00627AB5"/>
    <w:rsid w:val="00642BAB"/>
    <w:rsid w:val="00644D63"/>
    <w:rsid w:val="0065369A"/>
    <w:rsid w:val="0066202C"/>
    <w:rsid w:val="0066433B"/>
    <w:rsid w:val="006665AB"/>
    <w:rsid w:val="0066752F"/>
    <w:rsid w:val="00667D03"/>
    <w:rsid w:val="00672E5F"/>
    <w:rsid w:val="00673972"/>
    <w:rsid w:val="006743FA"/>
    <w:rsid w:val="00675AFF"/>
    <w:rsid w:val="006856CC"/>
    <w:rsid w:val="006973E5"/>
    <w:rsid w:val="006A18C7"/>
    <w:rsid w:val="006B0D96"/>
    <w:rsid w:val="006B26C9"/>
    <w:rsid w:val="006B2B2F"/>
    <w:rsid w:val="006B5473"/>
    <w:rsid w:val="006B7243"/>
    <w:rsid w:val="006C5FD3"/>
    <w:rsid w:val="006E633B"/>
    <w:rsid w:val="006F4EFA"/>
    <w:rsid w:val="0070169B"/>
    <w:rsid w:val="007051CD"/>
    <w:rsid w:val="007124EB"/>
    <w:rsid w:val="00722E5E"/>
    <w:rsid w:val="007245AF"/>
    <w:rsid w:val="00726B0D"/>
    <w:rsid w:val="00732447"/>
    <w:rsid w:val="0073257D"/>
    <w:rsid w:val="00735DD7"/>
    <w:rsid w:val="00737E48"/>
    <w:rsid w:val="00741F52"/>
    <w:rsid w:val="007437D6"/>
    <w:rsid w:val="00745F12"/>
    <w:rsid w:val="007514EF"/>
    <w:rsid w:val="0075240B"/>
    <w:rsid w:val="00753DE2"/>
    <w:rsid w:val="00755E67"/>
    <w:rsid w:val="00757AAE"/>
    <w:rsid w:val="00757DA3"/>
    <w:rsid w:val="0076429F"/>
    <w:rsid w:val="00771C0E"/>
    <w:rsid w:val="00777890"/>
    <w:rsid w:val="00781054"/>
    <w:rsid w:val="00781FCA"/>
    <w:rsid w:val="0078535A"/>
    <w:rsid w:val="00785AB8"/>
    <w:rsid w:val="00786B00"/>
    <w:rsid w:val="00790BE0"/>
    <w:rsid w:val="00793A7E"/>
    <w:rsid w:val="007A3DE9"/>
    <w:rsid w:val="007B057F"/>
    <w:rsid w:val="007C0220"/>
    <w:rsid w:val="007C18F2"/>
    <w:rsid w:val="007C3DF6"/>
    <w:rsid w:val="007C7327"/>
    <w:rsid w:val="007E42BF"/>
    <w:rsid w:val="007F42E3"/>
    <w:rsid w:val="007F4800"/>
    <w:rsid w:val="0080081C"/>
    <w:rsid w:val="008018F7"/>
    <w:rsid w:val="00802629"/>
    <w:rsid w:val="00815262"/>
    <w:rsid w:val="00820287"/>
    <w:rsid w:val="00825314"/>
    <w:rsid w:val="00831951"/>
    <w:rsid w:val="00834AD4"/>
    <w:rsid w:val="00836C06"/>
    <w:rsid w:val="008424E9"/>
    <w:rsid w:val="008464A5"/>
    <w:rsid w:val="0085786D"/>
    <w:rsid w:val="00860856"/>
    <w:rsid w:val="00863114"/>
    <w:rsid w:val="00864636"/>
    <w:rsid w:val="008736DD"/>
    <w:rsid w:val="008772F9"/>
    <w:rsid w:val="008778C4"/>
    <w:rsid w:val="008805D7"/>
    <w:rsid w:val="00881237"/>
    <w:rsid w:val="008820FD"/>
    <w:rsid w:val="00891ACA"/>
    <w:rsid w:val="00894461"/>
    <w:rsid w:val="00897A0B"/>
    <w:rsid w:val="008A7B92"/>
    <w:rsid w:val="008B0CCC"/>
    <w:rsid w:val="008C33B4"/>
    <w:rsid w:val="008C478E"/>
    <w:rsid w:val="008C4FA9"/>
    <w:rsid w:val="008C6892"/>
    <w:rsid w:val="008C7FEC"/>
    <w:rsid w:val="008E23CA"/>
    <w:rsid w:val="008E7B70"/>
    <w:rsid w:val="009027BB"/>
    <w:rsid w:val="00904D65"/>
    <w:rsid w:val="009073D2"/>
    <w:rsid w:val="009203D6"/>
    <w:rsid w:val="009208E3"/>
    <w:rsid w:val="009217D6"/>
    <w:rsid w:val="009234FA"/>
    <w:rsid w:val="009266B9"/>
    <w:rsid w:val="00931771"/>
    <w:rsid w:val="00934A52"/>
    <w:rsid w:val="009353CA"/>
    <w:rsid w:val="0094697A"/>
    <w:rsid w:val="00946D6A"/>
    <w:rsid w:val="0095237C"/>
    <w:rsid w:val="009607F1"/>
    <w:rsid w:val="0096163E"/>
    <w:rsid w:val="009668FC"/>
    <w:rsid w:val="0098080D"/>
    <w:rsid w:val="0098171D"/>
    <w:rsid w:val="009A0679"/>
    <w:rsid w:val="009A07F3"/>
    <w:rsid w:val="009A1D1A"/>
    <w:rsid w:val="009A319E"/>
    <w:rsid w:val="009D42FC"/>
    <w:rsid w:val="009D5C0D"/>
    <w:rsid w:val="009E51C1"/>
    <w:rsid w:val="00A006D7"/>
    <w:rsid w:val="00A00DE2"/>
    <w:rsid w:val="00A14249"/>
    <w:rsid w:val="00A15DB3"/>
    <w:rsid w:val="00A27C75"/>
    <w:rsid w:val="00A40A56"/>
    <w:rsid w:val="00A4476E"/>
    <w:rsid w:val="00A44FA2"/>
    <w:rsid w:val="00A5202F"/>
    <w:rsid w:val="00A6124C"/>
    <w:rsid w:val="00A618F2"/>
    <w:rsid w:val="00A93823"/>
    <w:rsid w:val="00A94634"/>
    <w:rsid w:val="00AA07CB"/>
    <w:rsid w:val="00AB6E32"/>
    <w:rsid w:val="00AC4374"/>
    <w:rsid w:val="00AC4C7C"/>
    <w:rsid w:val="00AC59F4"/>
    <w:rsid w:val="00AE2351"/>
    <w:rsid w:val="00AF37CA"/>
    <w:rsid w:val="00B028F1"/>
    <w:rsid w:val="00B0571A"/>
    <w:rsid w:val="00B05875"/>
    <w:rsid w:val="00B06AC1"/>
    <w:rsid w:val="00B12286"/>
    <w:rsid w:val="00B2583A"/>
    <w:rsid w:val="00B27BE3"/>
    <w:rsid w:val="00B31345"/>
    <w:rsid w:val="00B362D6"/>
    <w:rsid w:val="00B56F1F"/>
    <w:rsid w:val="00B66847"/>
    <w:rsid w:val="00B81752"/>
    <w:rsid w:val="00B8791D"/>
    <w:rsid w:val="00B9681E"/>
    <w:rsid w:val="00BA06E8"/>
    <w:rsid w:val="00BA2A36"/>
    <w:rsid w:val="00BA3BC5"/>
    <w:rsid w:val="00BB7A06"/>
    <w:rsid w:val="00BC165E"/>
    <w:rsid w:val="00BC26F6"/>
    <w:rsid w:val="00BC5E34"/>
    <w:rsid w:val="00BD0B81"/>
    <w:rsid w:val="00BE6A51"/>
    <w:rsid w:val="00BF1A6A"/>
    <w:rsid w:val="00C009DD"/>
    <w:rsid w:val="00C0647E"/>
    <w:rsid w:val="00C17DE6"/>
    <w:rsid w:val="00C25A1E"/>
    <w:rsid w:val="00C27390"/>
    <w:rsid w:val="00C3286A"/>
    <w:rsid w:val="00C37348"/>
    <w:rsid w:val="00C41335"/>
    <w:rsid w:val="00C4148D"/>
    <w:rsid w:val="00C4664F"/>
    <w:rsid w:val="00C55279"/>
    <w:rsid w:val="00C620F6"/>
    <w:rsid w:val="00C6547B"/>
    <w:rsid w:val="00C71AC4"/>
    <w:rsid w:val="00C7217A"/>
    <w:rsid w:val="00C75F78"/>
    <w:rsid w:val="00C763DA"/>
    <w:rsid w:val="00C77355"/>
    <w:rsid w:val="00C84F29"/>
    <w:rsid w:val="00C85A67"/>
    <w:rsid w:val="00C8676C"/>
    <w:rsid w:val="00C86E03"/>
    <w:rsid w:val="00C92677"/>
    <w:rsid w:val="00C97C50"/>
    <w:rsid w:val="00CB6C12"/>
    <w:rsid w:val="00CC2228"/>
    <w:rsid w:val="00CC5B82"/>
    <w:rsid w:val="00CC69FD"/>
    <w:rsid w:val="00CD08DF"/>
    <w:rsid w:val="00CD11DD"/>
    <w:rsid w:val="00CD6B50"/>
    <w:rsid w:val="00CD713D"/>
    <w:rsid w:val="00CE49D2"/>
    <w:rsid w:val="00CF0024"/>
    <w:rsid w:val="00CF5166"/>
    <w:rsid w:val="00CF7D1B"/>
    <w:rsid w:val="00D001F0"/>
    <w:rsid w:val="00D0239A"/>
    <w:rsid w:val="00D07545"/>
    <w:rsid w:val="00D07FCB"/>
    <w:rsid w:val="00D2054B"/>
    <w:rsid w:val="00D23EC8"/>
    <w:rsid w:val="00D27EFA"/>
    <w:rsid w:val="00D31EE9"/>
    <w:rsid w:val="00D3487A"/>
    <w:rsid w:val="00D34F83"/>
    <w:rsid w:val="00D40345"/>
    <w:rsid w:val="00D50BB8"/>
    <w:rsid w:val="00D53DA9"/>
    <w:rsid w:val="00D82E07"/>
    <w:rsid w:val="00D84D1A"/>
    <w:rsid w:val="00D95010"/>
    <w:rsid w:val="00DA37F1"/>
    <w:rsid w:val="00DB0C8F"/>
    <w:rsid w:val="00DC28F6"/>
    <w:rsid w:val="00DD0BA7"/>
    <w:rsid w:val="00DF7597"/>
    <w:rsid w:val="00E1483B"/>
    <w:rsid w:val="00E14A17"/>
    <w:rsid w:val="00E16B51"/>
    <w:rsid w:val="00E275CA"/>
    <w:rsid w:val="00E404FC"/>
    <w:rsid w:val="00E40B4F"/>
    <w:rsid w:val="00E42058"/>
    <w:rsid w:val="00E471AC"/>
    <w:rsid w:val="00E4784F"/>
    <w:rsid w:val="00E6287A"/>
    <w:rsid w:val="00E64C51"/>
    <w:rsid w:val="00E70A78"/>
    <w:rsid w:val="00E71295"/>
    <w:rsid w:val="00E7410B"/>
    <w:rsid w:val="00E832E4"/>
    <w:rsid w:val="00E907A8"/>
    <w:rsid w:val="00E908E3"/>
    <w:rsid w:val="00E92403"/>
    <w:rsid w:val="00E94F1A"/>
    <w:rsid w:val="00E954D3"/>
    <w:rsid w:val="00EB611F"/>
    <w:rsid w:val="00ED371E"/>
    <w:rsid w:val="00EE19F5"/>
    <w:rsid w:val="00EE7A43"/>
    <w:rsid w:val="00EF673C"/>
    <w:rsid w:val="00F00CF6"/>
    <w:rsid w:val="00F03F60"/>
    <w:rsid w:val="00F12462"/>
    <w:rsid w:val="00F31CC6"/>
    <w:rsid w:val="00F4168F"/>
    <w:rsid w:val="00F42E3F"/>
    <w:rsid w:val="00F50D2F"/>
    <w:rsid w:val="00F5215C"/>
    <w:rsid w:val="00F62FF4"/>
    <w:rsid w:val="00F641EA"/>
    <w:rsid w:val="00F92AFF"/>
    <w:rsid w:val="00F92E68"/>
    <w:rsid w:val="00FC19CB"/>
    <w:rsid w:val="00FC4D03"/>
    <w:rsid w:val="00FC5F80"/>
    <w:rsid w:val="00FD3975"/>
    <w:rsid w:val="00FE54EF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BD17BD"/>
  <w15:docId w15:val="{B9673294-942D-42B9-B4DF-6FA10A81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3E35"/>
    <w:pPr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rsid w:val="00E6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43E35"/>
    <w:pPr>
      <w:keepNext/>
      <w:numPr>
        <w:ilvl w:val="1"/>
        <w:numId w:val="1"/>
      </w:numPr>
      <w:overflowPunct w:val="0"/>
      <w:autoSpaceDE w:val="0"/>
      <w:spacing w:line="480" w:lineRule="auto"/>
      <w:jc w:val="right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6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CF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6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62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6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628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E628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E35"/>
    <w:rPr>
      <w:rFonts w:eastAsia="SimSun" w:cs="Mangal"/>
      <w:b/>
      <w:kern w:val="1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E3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E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653E3"/>
    <w:pPr>
      <w:ind w:left="720"/>
      <w:contextualSpacing/>
    </w:pPr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CF7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WW8Num3z1">
    <w:name w:val="WW8Num3z1"/>
    <w:rsid w:val="00E1233E"/>
    <w:rPr>
      <w:rFonts w:ascii="OpenSymbol" w:hAnsi="OpenSymbol" w:cs="OpenSymbol"/>
    </w:rPr>
  </w:style>
  <w:style w:type="paragraph" w:customStyle="1" w:styleId="Default">
    <w:name w:val="Default"/>
    <w:basedOn w:val="Normale"/>
    <w:rsid w:val="00E1233E"/>
    <w:pPr>
      <w:autoSpaceDE w:val="0"/>
    </w:pPr>
    <w:rPr>
      <w:rFonts w:ascii="Verdana" w:eastAsia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A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21F4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E6287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7124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D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583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471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14"/>
    <w:rPr>
      <w:rFonts w:eastAsia="SimSun" w:cs="Mangal"/>
      <w:kern w:val="1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6145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016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rsid w:val="0093177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7217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7217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41A-6A31-4C46-8722-D7889E5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userstd2@SCABEC01.local</cp:lastModifiedBy>
  <cp:revision>3</cp:revision>
  <cp:lastPrinted>2022-01-17T08:45:00Z</cp:lastPrinted>
  <dcterms:created xsi:type="dcterms:W3CDTF">2022-04-26T09:54:00Z</dcterms:created>
  <dcterms:modified xsi:type="dcterms:W3CDTF">2022-04-26T10:20:00Z</dcterms:modified>
</cp:coreProperties>
</file>